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891" w:rsidRDefault="00407891" w:rsidP="00480B96">
      <w:pPr>
        <w:jc w:val="center"/>
      </w:pPr>
      <w:bookmarkStart w:id="0" w:name="_GoBack"/>
      <w:bookmarkEnd w:id="0"/>
      <w:r>
        <w:t>MINUTES</w:t>
      </w:r>
    </w:p>
    <w:p w:rsidR="00407891" w:rsidRDefault="00407891" w:rsidP="00480B96">
      <w:pPr>
        <w:jc w:val="center"/>
      </w:pPr>
    </w:p>
    <w:p w:rsidR="00480B96" w:rsidRPr="00407891" w:rsidRDefault="00407891" w:rsidP="00480B96">
      <w:pPr>
        <w:jc w:val="center"/>
        <w:rPr>
          <w:b/>
        </w:rPr>
      </w:pPr>
      <w:r w:rsidRPr="00407891">
        <w:rPr>
          <w:b/>
        </w:rPr>
        <w:t xml:space="preserve">University </w:t>
      </w:r>
      <w:r w:rsidR="00480B96" w:rsidRPr="00407891">
        <w:rPr>
          <w:b/>
        </w:rPr>
        <w:t>S</w:t>
      </w:r>
      <w:r w:rsidRPr="00407891">
        <w:rPr>
          <w:b/>
        </w:rPr>
        <w:t>afety and Health Committee</w:t>
      </w:r>
    </w:p>
    <w:p w:rsidR="00480B96" w:rsidRDefault="00480B96" w:rsidP="00480B96">
      <w:pPr>
        <w:jc w:val="center"/>
      </w:pPr>
    </w:p>
    <w:p w:rsidR="00480B96" w:rsidRDefault="00DB450B" w:rsidP="00480B96">
      <w:pPr>
        <w:jc w:val="center"/>
      </w:pPr>
      <w:r>
        <w:t>February 4, 2009, 12:00 pm</w:t>
      </w:r>
    </w:p>
    <w:p w:rsidR="00480B96" w:rsidRDefault="00961AD3" w:rsidP="00480B96">
      <w:pPr>
        <w:jc w:val="center"/>
      </w:pPr>
      <w:proofErr w:type="spellStart"/>
      <w:r>
        <w:t>Clocktower</w:t>
      </w:r>
      <w:proofErr w:type="spellEnd"/>
      <w:r>
        <w:t xml:space="preserve"> Room, </w:t>
      </w:r>
      <w:r w:rsidR="00480B96">
        <w:t>Student Center</w:t>
      </w:r>
    </w:p>
    <w:p w:rsidR="00480B96" w:rsidRDefault="00480B96" w:rsidP="00480B96">
      <w:pPr>
        <w:jc w:val="center"/>
      </w:pPr>
    </w:p>
    <w:p w:rsidR="00480B96" w:rsidRDefault="00407891" w:rsidP="00407891">
      <w:pPr>
        <w:ind w:left="1440" w:hanging="1440"/>
      </w:pPr>
      <w:r>
        <w:t xml:space="preserve">Attendees:  </w:t>
      </w:r>
      <w:r>
        <w:tab/>
        <w:t>Brenda Albert,</w:t>
      </w:r>
      <w:r w:rsidR="00A322F5" w:rsidRPr="00A322F5">
        <w:t xml:space="preserve"> </w:t>
      </w:r>
      <w:r w:rsidR="00DB450B">
        <w:t xml:space="preserve">Jean Alicandro </w:t>
      </w:r>
      <w:r w:rsidR="00A322F5">
        <w:t>Clifford Anderson,</w:t>
      </w:r>
      <w:r>
        <w:t xml:space="preserve"> Laurie C</w:t>
      </w:r>
      <w:r w:rsidR="00D31069">
        <w:t>olburn, David Honyo</w:t>
      </w:r>
      <w:r w:rsidR="00AF599D">
        <w:t xml:space="preserve">tski, </w:t>
      </w:r>
      <w:r>
        <w:t xml:space="preserve">Rene Karas-Johnson, Sally </w:t>
      </w:r>
      <w:proofErr w:type="spellStart"/>
      <w:r>
        <w:t>Lesik</w:t>
      </w:r>
      <w:proofErr w:type="spellEnd"/>
      <w:r>
        <w:t xml:space="preserve">, </w:t>
      </w:r>
      <w:r w:rsidR="00DB450B">
        <w:t xml:space="preserve">Jason Powell </w:t>
      </w:r>
      <w:r w:rsidR="00A322F5">
        <w:t xml:space="preserve">Ray </w:t>
      </w:r>
      <w:proofErr w:type="spellStart"/>
      <w:r w:rsidR="00A322F5">
        <w:t>Primini</w:t>
      </w:r>
      <w:proofErr w:type="spellEnd"/>
      <w:r w:rsidR="00A322F5">
        <w:t xml:space="preserve"> (DAS), </w:t>
      </w:r>
      <w:r>
        <w:t xml:space="preserve">Coleen </w:t>
      </w:r>
      <w:proofErr w:type="spellStart"/>
      <w:r>
        <w:t>Sturken</w:t>
      </w:r>
      <w:proofErr w:type="spellEnd"/>
    </w:p>
    <w:p w:rsidR="00407891" w:rsidRDefault="00407891" w:rsidP="00407891"/>
    <w:p w:rsidR="00407891" w:rsidRDefault="00407891" w:rsidP="00407891">
      <w:pPr>
        <w:ind w:left="1440" w:hanging="1440"/>
      </w:pPr>
      <w:r>
        <w:t xml:space="preserve">Absent:  </w:t>
      </w:r>
      <w:r>
        <w:tab/>
      </w:r>
      <w:r w:rsidR="00DB450B">
        <w:t>Richard Bachoo, Laurie Dunn</w:t>
      </w:r>
      <w:r w:rsidR="00A322F5">
        <w:t xml:space="preserve">, </w:t>
      </w:r>
      <w:r>
        <w:t xml:space="preserve">Dominic Forcella, </w:t>
      </w:r>
      <w:r w:rsidR="00DB450B">
        <w:t xml:space="preserve">Neil Glagovich, </w:t>
      </w:r>
      <w:r w:rsidR="007A0B5C">
        <w:t xml:space="preserve">Karen Perezi, Joseph </w:t>
      </w:r>
      <w:proofErr w:type="spellStart"/>
      <w:r w:rsidR="007A0B5C">
        <w:t>Starczyk</w:t>
      </w:r>
      <w:proofErr w:type="spellEnd"/>
    </w:p>
    <w:p w:rsidR="00480B96" w:rsidRDefault="00480B96" w:rsidP="00407891"/>
    <w:p w:rsidR="00AF599D" w:rsidRPr="00AF599D" w:rsidRDefault="00AF599D" w:rsidP="00407891">
      <w:pPr>
        <w:rPr>
          <w:b/>
        </w:rPr>
      </w:pPr>
      <w:r w:rsidRPr="00AF599D">
        <w:rPr>
          <w:b/>
        </w:rPr>
        <w:t>Call to Order</w:t>
      </w:r>
    </w:p>
    <w:p w:rsidR="00AF599D" w:rsidRDefault="00AF599D" w:rsidP="00407891"/>
    <w:p w:rsidR="00407891" w:rsidRDefault="004A6BEC" w:rsidP="00407891">
      <w:r>
        <w:t>Chairperson</w:t>
      </w:r>
      <w:r w:rsidR="00407891">
        <w:t xml:space="preserve"> </w:t>
      </w:r>
      <w:r w:rsidR="00B2455E">
        <w:t>Karas-Johnson</w:t>
      </w:r>
      <w:r w:rsidR="00407891">
        <w:t xml:space="preserve"> called th</w:t>
      </w:r>
      <w:r w:rsidR="00B2455E">
        <w:t xml:space="preserve">e meeting to order at 12 noon.  </w:t>
      </w:r>
      <w:r w:rsidR="00DB450B">
        <w:t>C</w:t>
      </w:r>
      <w:r w:rsidR="006B4D1E">
        <w:t>.</w:t>
      </w:r>
      <w:r w:rsidR="00DB450B">
        <w:t xml:space="preserve"> Anderson </w:t>
      </w:r>
      <w:r w:rsidR="00AF599D">
        <w:t xml:space="preserve">moved, </w:t>
      </w:r>
      <w:r w:rsidR="00502F17">
        <w:t xml:space="preserve">seconded by </w:t>
      </w:r>
      <w:r w:rsidR="00DB450B">
        <w:t>S</w:t>
      </w:r>
      <w:r w:rsidR="006B4D1E">
        <w:t>.</w:t>
      </w:r>
      <w:r w:rsidR="00DB450B">
        <w:t xml:space="preserve"> </w:t>
      </w:r>
      <w:proofErr w:type="spellStart"/>
      <w:r w:rsidR="00DB450B">
        <w:t>Lesik</w:t>
      </w:r>
      <w:proofErr w:type="spellEnd"/>
      <w:r w:rsidR="00AF599D">
        <w:t>, to approve t</w:t>
      </w:r>
      <w:r w:rsidR="00407891">
        <w:t xml:space="preserve">he minutes of the </w:t>
      </w:r>
      <w:r w:rsidR="00DB450B">
        <w:t>December</w:t>
      </w:r>
      <w:r w:rsidR="006B4D1E">
        <w:t xml:space="preserve"> 1</w:t>
      </w:r>
      <w:r w:rsidR="00F06AD6">
        <w:t>0</w:t>
      </w:r>
      <w:r w:rsidR="00DB450B">
        <w:t>, 2008</w:t>
      </w:r>
      <w:r w:rsidR="00B2455E">
        <w:t xml:space="preserve">, </w:t>
      </w:r>
      <w:r w:rsidR="00882E25">
        <w:t>meeting</w:t>
      </w:r>
      <w:r w:rsidR="00AF599D">
        <w:t>.  Motion carried unanimously.</w:t>
      </w:r>
    </w:p>
    <w:p w:rsidR="00B2455E" w:rsidRDefault="00B2455E" w:rsidP="00407891"/>
    <w:p w:rsidR="00B2455E" w:rsidRPr="00AF599D" w:rsidRDefault="00B2455E" w:rsidP="00B2455E">
      <w:pPr>
        <w:rPr>
          <w:b/>
        </w:rPr>
      </w:pPr>
      <w:r>
        <w:rPr>
          <w:b/>
        </w:rPr>
        <w:t>Old</w:t>
      </w:r>
      <w:r w:rsidRPr="00AF599D">
        <w:rPr>
          <w:b/>
        </w:rPr>
        <w:t xml:space="preserve"> Business</w:t>
      </w:r>
    </w:p>
    <w:p w:rsidR="00DB450B" w:rsidRDefault="00DB450B" w:rsidP="00DB450B">
      <w:pPr>
        <w:pStyle w:val="ListParagraph"/>
        <w:ind w:left="0"/>
        <w:rPr>
          <w:u w:val="single"/>
        </w:rPr>
      </w:pPr>
    </w:p>
    <w:p w:rsidR="00DB450B" w:rsidRPr="00D63D61" w:rsidRDefault="006B4D1E" w:rsidP="00DB450B">
      <w:pPr>
        <w:pStyle w:val="ListParagraph"/>
        <w:ind w:left="0"/>
        <w:rPr>
          <w:u w:val="single"/>
        </w:rPr>
      </w:pPr>
      <w:r>
        <w:rPr>
          <w:u w:val="single"/>
        </w:rPr>
        <w:t xml:space="preserve">Awareness Campaign on </w:t>
      </w:r>
      <w:r w:rsidR="00DB450B">
        <w:rPr>
          <w:u w:val="single"/>
        </w:rPr>
        <w:t>University’s Smoking Policy</w:t>
      </w:r>
    </w:p>
    <w:p w:rsidR="00DB450B" w:rsidRDefault="00DB450B" w:rsidP="00DB450B">
      <w:pPr>
        <w:pStyle w:val="ListParagraph"/>
        <w:ind w:left="0"/>
      </w:pPr>
    </w:p>
    <w:p w:rsidR="00DB450B" w:rsidRDefault="00DB450B" w:rsidP="00DB450B">
      <w:pPr>
        <w:pStyle w:val="ListParagraph"/>
        <w:ind w:left="0"/>
      </w:pPr>
      <w:r>
        <w:t xml:space="preserve">The Committee </w:t>
      </w:r>
      <w:r w:rsidR="00F06AD6">
        <w:t xml:space="preserve">again </w:t>
      </w:r>
      <w:r>
        <w:t>discussed sponsoring an awareness campaign to get the message out concerning the University’s Smoking Policy to students, faculty and staff.  It was thought that the best time to hold this campaign would be at the beginning of the fall semester.  Details of this campaign will be discussed at the next meeting</w:t>
      </w:r>
      <w:r w:rsidR="00F06AD6">
        <w:t xml:space="preserve"> in May since N. Glagovich and L. Dunn could not attend this meeting</w:t>
      </w:r>
      <w:r>
        <w:t>.</w:t>
      </w:r>
    </w:p>
    <w:p w:rsidR="00DB450B" w:rsidRDefault="00DB450B" w:rsidP="00DB450B">
      <w:pPr>
        <w:pStyle w:val="ListParagraph"/>
        <w:ind w:left="0"/>
      </w:pPr>
    </w:p>
    <w:p w:rsidR="00480B96" w:rsidRPr="00AF599D" w:rsidRDefault="00480B96" w:rsidP="00EC33E0">
      <w:pPr>
        <w:pStyle w:val="ListParagraph"/>
        <w:ind w:left="0"/>
        <w:rPr>
          <w:b/>
        </w:rPr>
      </w:pPr>
      <w:r w:rsidRPr="00AF599D">
        <w:rPr>
          <w:b/>
        </w:rPr>
        <w:t>New Business</w:t>
      </w:r>
    </w:p>
    <w:p w:rsidR="00480B96" w:rsidRDefault="00480B96" w:rsidP="004A6BEC">
      <w:pPr>
        <w:pStyle w:val="ListParagraph"/>
        <w:ind w:left="0"/>
        <w:rPr>
          <w:u w:val="single"/>
        </w:rPr>
      </w:pPr>
    </w:p>
    <w:p w:rsidR="004A6BEC" w:rsidRPr="004A6BEC" w:rsidRDefault="004A6BEC" w:rsidP="004A6BEC">
      <w:pPr>
        <w:pStyle w:val="ListParagraph"/>
        <w:ind w:left="0"/>
        <w:rPr>
          <w:u w:val="single"/>
        </w:rPr>
      </w:pPr>
      <w:r w:rsidRPr="004A6BEC">
        <w:rPr>
          <w:u w:val="single"/>
        </w:rPr>
        <w:t>Review of Emails Received</w:t>
      </w:r>
    </w:p>
    <w:p w:rsidR="004A6BEC" w:rsidRDefault="004A6BEC" w:rsidP="004A6BEC">
      <w:pPr>
        <w:pStyle w:val="ListParagraph"/>
        <w:ind w:left="0"/>
      </w:pPr>
    </w:p>
    <w:p w:rsidR="004A6BEC" w:rsidRDefault="009F218F" w:rsidP="009F218F">
      <w:r>
        <w:t>Chairperson Karas-Johnson reviewed the emails that had been sent to the Safety and Health Committee mailbox</w:t>
      </w:r>
      <w:r w:rsidR="00581925">
        <w:t xml:space="preserve">.  </w:t>
      </w:r>
      <w:r w:rsidR="0072265B">
        <w:t>The subject</w:t>
      </w:r>
      <w:r w:rsidR="0085301F">
        <w:t xml:space="preserve"> of these emails</w:t>
      </w:r>
      <w:r w:rsidR="006B4D1E">
        <w:t xml:space="preserve"> </w:t>
      </w:r>
      <w:r w:rsidR="0085301F">
        <w:t>fell into the following categories:</w:t>
      </w:r>
    </w:p>
    <w:p w:rsidR="0085301F" w:rsidRDefault="0085301F" w:rsidP="009F218F"/>
    <w:p w:rsidR="00581925" w:rsidRDefault="00581925" w:rsidP="0085301F">
      <w:pPr>
        <w:pStyle w:val="ListParagraph"/>
        <w:numPr>
          <w:ilvl w:val="0"/>
          <w:numId w:val="3"/>
        </w:numPr>
      </w:pPr>
      <w:r>
        <w:t xml:space="preserve">Safety concern regarding </w:t>
      </w:r>
      <w:r w:rsidR="00F06AD6">
        <w:t xml:space="preserve">a </w:t>
      </w:r>
      <w:r>
        <w:t xml:space="preserve">former student and </w:t>
      </w:r>
      <w:r w:rsidR="006B4D1E">
        <w:t xml:space="preserve">a faculty member in the </w:t>
      </w:r>
      <w:r>
        <w:t>Management Department</w:t>
      </w:r>
      <w:r w:rsidR="00A61A8F">
        <w:t>.</w:t>
      </w:r>
    </w:p>
    <w:p w:rsidR="00581925" w:rsidRDefault="00581925" w:rsidP="00581925">
      <w:pPr>
        <w:pStyle w:val="ListParagraph"/>
        <w:numPr>
          <w:ilvl w:val="1"/>
          <w:numId w:val="3"/>
        </w:numPr>
      </w:pPr>
      <w:r>
        <w:t xml:space="preserve">Chief Powell discussed the situation </w:t>
      </w:r>
      <w:r w:rsidR="006B4D1E">
        <w:t>in which a faculty member obtained a</w:t>
      </w:r>
      <w:r>
        <w:t xml:space="preserve"> restraining order</w:t>
      </w:r>
      <w:r w:rsidR="006B4D1E">
        <w:t xml:space="preserve"> against a student</w:t>
      </w:r>
      <w:r>
        <w:t xml:space="preserve">.  </w:t>
      </w:r>
      <w:r w:rsidR="00AB5472">
        <w:t xml:space="preserve">Chief Powell will be meeting with faculty to follow up on this situation.  </w:t>
      </w:r>
    </w:p>
    <w:p w:rsidR="0085301F" w:rsidRDefault="00581925" w:rsidP="00581925">
      <w:pPr>
        <w:pStyle w:val="ListParagraph"/>
        <w:numPr>
          <w:ilvl w:val="1"/>
          <w:numId w:val="3"/>
        </w:numPr>
      </w:pPr>
      <w:r>
        <w:t xml:space="preserve">Discussion included </w:t>
      </w:r>
      <w:r w:rsidR="00AB5472">
        <w:t>various behavior types and signals that might identify troubled students.  Additionally</w:t>
      </w:r>
      <w:r w:rsidR="00A61A8F">
        <w:t>,</w:t>
      </w:r>
      <w:r w:rsidR="00AB5472">
        <w:t xml:space="preserve"> Chief Powell discussed the Safe School Initiative and a speaker that had been on campus to address this issue.  This survey can be found at ht</w:t>
      </w:r>
      <w:r w:rsidR="00AB5472" w:rsidRPr="00AB5472">
        <w:t>tp://www.ustreas.gov/usss/ntac_ssi.shtml</w:t>
      </w:r>
    </w:p>
    <w:p w:rsidR="00AB5472" w:rsidRDefault="00AB5472" w:rsidP="00AB5472"/>
    <w:p w:rsidR="00A47C68" w:rsidRDefault="00A47C68">
      <w:pPr>
        <w:spacing w:after="200" w:line="276" w:lineRule="auto"/>
      </w:pPr>
      <w:r>
        <w:br w:type="page"/>
      </w:r>
    </w:p>
    <w:p w:rsidR="00432DA5" w:rsidRDefault="006B4D1E" w:rsidP="00432DA5">
      <w:pPr>
        <w:pStyle w:val="ListParagraph"/>
        <w:numPr>
          <w:ilvl w:val="0"/>
          <w:numId w:val="3"/>
        </w:numPr>
      </w:pPr>
      <w:r>
        <w:lastRenderedPageBreak/>
        <w:t>Walkways untreated between the Student Center and Library</w:t>
      </w:r>
      <w:r w:rsidDel="006B4D1E">
        <w:t xml:space="preserve"> </w:t>
      </w:r>
      <w:r>
        <w:t>following</w:t>
      </w:r>
      <w:r w:rsidR="00A61A8F">
        <w:t xml:space="preserve"> </w:t>
      </w:r>
      <w:r w:rsidR="00AB5472">
        <w:t>the</w:t>
      </w:r>
      <w:r w:rsidR="00A61A8F">
        <w:t xml:space="preserve"> January 7</w:t>
      </w:r>
      <w:r w:rsidR="00476B34" w:rsidRPr="00476B34">
        <w:rPr>
          <w:vertAlign w:val="superscript"/>
        </w:rPr>
        <w:t>th</w:t>
      </w:r>
      <w:r>
        <w:t xml:space="preserve"> </w:t>
      </w:r>
      <w:r w:rsidR="00AB5472">
        <w:t>storm</w:t>
      </w:r>
      <w:r w:rsidR="00A61A8F">
        <w:t>.</w:t>
      </w:r>
    </w:p>
    <w:p w:rsidR="0085301F" w:rsidRDefault="00432DA5" w:rsidP="00AB5472">
      <w:pPr>
        <w:pStyle w:val="ListParagraph"/>
        <w:numPr>
          <w:ilvl w:val="1"/>
          <w:numId w:val="3"/>
        </w:numPr>
      </w:pPr>
      <w:r>
        <w:t>R. Bachoo responded to the issue for facilities to address</w:t>
      </w:r>
      <w:r w:rsidR="00A61A8F">
        <w:t>.</w:t>
      </w:r>
    </w:p>
    <w:p w:rsidR="00432DA5" w:rsidRDefault="00432DA5" w:rsidP="00432DA5">
      <w:pPr>
        <w:pStyle w:val="ListParagraph"/>
        <w:ind w:left="1440"/>
      </w:pPr>
    </w:p>
    <w:p w:rsidR="00432DA5" w:rsidRDefault="00A61A8F" w:rsidP="0085301F">
      <w:pPr>
        <w:pStyle w:val="ListParagraph"/>
        <w:numPr>
          <w:ilvl w:val="0"/>
          <w:numId w:val="3"/>
        </w:numPr>
      </w:pPr>
      <w:r>
        <w:t>Several miscellaneous, maintenance-related</w:t>
      </w:r>
      <w:r w:rsidR="00432DA5">
        <w:t xml:space="preserve"> concerns including:  covering of air conditioners, mold/mildew, icicles at building entrances, elevators</w:t>
      </w:r>
      <w:r w:rsidR="009D61D3">
        <w:t xml:space="preserve"> and</w:t>
      </w:r>
      <w:r w:rsidR="00432DA5">
        <w:t xml:space="preserve"> cleaning issues.</w:t>
      </w:r>
    </w:p>
    <w:p w:rsidR="00C976B2" w:rsidRDefault="00432DA5">
      <w:pPr>
        <w:pStyle w:val="ListParagraph"/>
        <w:numPr>
          <w:ilvl w:val="1"/>
          <w:numId w:val="3"/>
        </w:numPr>
      </w:pPr>
      <w:r>
        <w:t xml:space="preserve">These issues were addressed by Facilities Management and the Office of Environmental Health and Safety.  </w:t>
      </w:r>
    </w:p>
    <w:p w:rsidR="004058B2" w:rsidRDefault="006B4D1E" w:rsidP="004058B2">
      <w:pPr>
        <w:pStyle w:val="ListParagraph"/>
        <w:numPr>
          <w:ilvl w:val="1"/>
          <w:numId w:val="3"/>
        </w:numPr>
      </w:pPr>
      <w:r>
        <w:t>D.</w:t>
      </w:r>
      <w:r w:rsidR="00432DA5">
        <w:t xml:space="preserve"> Honyotski stressed </w:t>
      </w:r>
      <w:r w:rsidR="009D61D3">
        <w:t>that i</w:t>
      </w:r>
      <w:r w:rsidR="004058B2">
        <w:t>f someone sees a problem, they should call it in</w:t>
      </w:r>
      <w:r>
        <w:t xml:space="preserve"> – the </w:t>
      </w:r>
      <w:r w:rsidR="004058B2">
        <w:t>Police Department and Energy Center are staffed 24/7 and can dispatch the problem.</w:t>
      </w:r>
    </w:p>
    <w:p w:rsidR="00C976B2" w:rsidRDefault="00432DA5">
      <w:pPr>
        <w:pStyle w:val="ListParagraph"/>
        <w:numPr>
          <w:ilvl w:val="1"/>
          <w:numId w:val="3"/>
        </w:numPr>
      </w:pPr>
      <w:r>
        <w:t>Additional discussion included the need for feedback to the original requester</w:t>
      </w:r>
      <w:r w:rsidR="006B4D1E">
        <w:t>.</w:t>
      </w:r>
      <w:r>
        <w:t xml:space="preserve">  </w:t>
      </w:r>
    </w:p>
    <w:p w:rsidR="00C976B2" w:rsidRDefault="00C976B2">
      <w:pPr>
        <w:pStyle w:val="ListParagraph"/>
        <w:ind w:left="1440"/>
      </w:pPr>
    </w:p>
    <w:p w:rsidR="00432DA5" w:rsidRDefault="00C75996" w:rsidP="0085301F">
      <w:pPr>
        <w:pStyle w:val="ListParagraph"/>
        <w:numPr>
          <w:ilvl w:val="0"/>
          <w:numId w:val="3"/>
        </w:numPr>
      </w:pPr>
      <w:r>
        <w:t>A p</w:t>
      </w:r>
      <w:r w:rsidR="004058B2">
        <w:t xml:space="preserve">rofessor’s concern regarding </w:t>
      </w:r>
      <w:r w:rsidR="009051EF">
        <w:t xml:space="preserve">students’ </w:t>
      </w:r>
      <w:r w:rsidR="004058B2">
        <w:t>n</w:t>
      </w:r>
      <w:r w:rsidR="00432DA5">
        <w:t>utrition/food intake</w:t>
      </w:r>
      <w:r w:rsidR="004058B2">
        <w:t>.</w:t>
      </w:r>
    </w:p>
    <w:p w:rsidR="00432DA5" w:rsidRDefault="00432DA5" w:rsidP="00432DA5">
      <w:pPr>
        <w:pStyle w:val="ListParagraph"/>
        <w:numPr>
          <w:ilvl w:val="1"/>
          <w:numId w:val="3"/>
        </w:numPr>
      </w:pPr>
      <w:r>
        <w:t xml:space="preserve">Committee concluded that this type of item is not something this committee could address but offered numerous information sources (Counseling &amp; Wellness, </w:t>
      </w:r>
      <w:proofErr w:type="spellStart"/>
      <w:r>
        <w:t>RecCentral</w:t>
      </w:r>
      <w:proofErr w:type="spellEnd"/>
      <w:r>
        <w:t xml:space="preserve">, </w:t>
      </w:r>
      <w:proofErr w:type="spellStart"/>
      <w:r>
        <w:t>Sodexo</w:t>
      </w:r>
      <w:proofErr w:type="spellEnd"/>
      <w:r>
        <w:t xml:space="preserve"> nutritionist, Food Committee, Health Services</w:t>
      </w:r>
      <w:r w:rsidR="004058B2">
        <w:t>, etc.</w:t>
      </w:r>
      <w:r>
        <w:t>)</w:t>
      </w:r>
      <w:r w:rsidR="00C75996">
        <w:t>.</w:t>
      </w:r>
    </w:p>
    <w:p w:rsidR="001F0375" w:rsidRPr="001F0375" w:rsidRDefault="001F0375" w:rsidP="001F0375">
      <w:pPr>
        <w:pStyle w:val="ListParagraph"/>
        <w:rPr>
          <w:color w:val="000000" w:themeColor="text1"/>
        </w:rPr>
      </w:pPr>
    </w:p>
    <w:p w:rsidR="006F02B6" w:rsidRDefault="00476B34" w:rsidP="0085301F">
      <w:pPr>
        <w:pStyle w:val="ListParagraph"/>
        <w:ind w:left="0"/>
        <w:rPr>
          <w:b/>
        </w:rPr>
      </w:pPr>
      <w:r w:rsidRPr="00476B34">
        <w:rPr>
          <w:u w:val="single"/>
        </w:rPr>
        <w:t>National Safety Council website (</w:t>
      </w:r>
      <w:hyperlink r:id="rId9" w:history="1">
        <w:r w:rsidRPr="00476B34">
          <w:rPr>
            <w:rStyle w:val="Hyperlink"/>
          </w:rPr>
          <w:t>www.nsc.org</w:t>
        </w:r>
      </w:hyperlink>
      <w:r w:rsidR="00432DA5" w:rsidRPr="00432DA5">
        <w:rPr>
          <w:b/>
        </w:rPr>
        <w:t>)</w:t>
      </w:r>
    </w:p>
    <w:p w:rsidR="00432DA5" w:rsidRDefault="00432DA5" w:rsidP="00432DA5">
      <w:pPr>
        <w:rPr>
          <w:b/>
        </w:rPr>
      </w:pPr>
    </w:p>
    <w:p w:rsidR="00C976B2" w:rsidRDefault="00E21FCE">
      <w:pPr>
        <w:rPr>
          <w:b/>
        </w:rPr>
      </w:pPr>
      <w:r>
        <w:t xml:space="preserve">R. Karas-Johnson talked about the website </w:t>
      </w:r>
      <w:r w:rsidR="004058B2">
        <w:t>as a resource</w:t>
      </w:r>
      <w:r>
        <w:t xml:space="preserve">.  Copies of the Safety Observance Calendar </w:t>
      </w:r>
      <w:r w:rsidR="004058B2">
        <w:t xml:space="preserve">were </w:t>
      </w:r>
      <w:r>
        <w:t xml:space="preserve">distributed.  </w:t>
      </w:r>
      <w:r w:rsidR="004058B2">
        <w:t>The committee discussed some events on which to focus</w:t>
      </w:r>
      <w:r>
        <w:t>.  As a campus, we are already participating in numerous events including:  Take Back the Night and monthly residence hall fire inspections.</w:t>
      </w:r>
    </w:p>
    <w:p w:rsidR="00E21FCE" w:rsidRDefault="00E21FCE" w:rsidP="00E21FCE">
      <w:pPr>
        <w:rPr>
          <w:b/>
        </w:rPr>
      </w:pPr>
    </w:p>
    <w:p w:rsidR="00E21FCE" w:rsidRPr="004058B2" w:rsidRDefault="00476B34" w:rsidP="00E21FCE">
      <w:pPr>
        <w:rPr>
          <w:u w:val="single"/>
        </w:rPr>
      </w:pPr>
      <w:r w:rsidRPr="00476B34">
        <w:rPr>
          <w:u w:val="single"/>
        </w:rPr>
        <w:t>As May Arise</w:t>
      </w:r>
    </w:p>
    <w:p w:rsidR="00E21FCE" w:rsidRDefault="00E21FCE" w:rsidP="00E21FCE">
      <w:pPr>
        <w:rPr>
          <w:b/>
        </w:rPr>
      </w:pPr>
    </w:p>
    <w:p w:rsidR="00E21FCE" w:rsidRPr="009051EF" w:rsidRDefault="00E21FCE" w:rsidP="00E21FCE">
      <w:pPr>
        <w:pStyle w:val="ListParagraph"/>
        <w:numPr>
          <w:ilvl w:val="0"/>
          <w:numId w:val="5"/>
        </w:numPr>
        <w:rPr>
          <w:b/>
        </w:rPr>
      </w:pPr>
      <w:r>
        <w:t>Maintenance staff member fell on January 28</w:t>
      </w:r>
      <w:r w:rsidRPr="00E21FCE">
        <w:rPr>
          <w:vertAlign w:val="superscript"/>
        </w:rPr>
        <w:t>th</w:t>
      </w:r>
      <w:r>
        <w:t xml:space="preserve"> near the Library due to snowy/icy conditions.  Library staff member slipped on ice and caused additional injury to an existing injury.  </w:t>
      </w:r>
    </w:p>
    <w:p w:rsidR="00C976B2" w:rsidRDefault="00C976B2">
      <w:pPr>
        <w:pStyle w:val="ListParagraph"/>
        <w:rPr>
          <w:b/>
        </w:rPr>
      </w:pPr>
    </w:p>
    <w:p w:rsidR="00E21FCE" w:rsidRPr="009051EF" w:rsidRDefault="00E21FCE" w:rsidP="00E21FCE">
      <w:pPr>
        <w:pStyle w:val="ListParagraph"/>
        <w:numPr>
          <w:ilvl w:val="0"/>
          <w:numId w:val="5"/>
        </w:numPr>
        <w:rPr>
          <w:b/>
        </w:rPr>
      </w:pPr>
      <w:r>
        <w:t xml:space="preserve">Trucks parking in front of Library rear entrance.  Issue to be addressed by </w:t>
      </w:r>
      <w:r w:rsidR="009051EF">
        <w:t>Police Department</w:t>
      </w:r>
      <w:r>
        <w:t xml:space="preserve"> </w:t>
      </w:r>
      <w:r w:rsidR="004058B2">
        <w:t>and Environmental, Health &amp; Safety</w:t>
      </w:r>
      <w:r>
        <w:t>.</w:t>
      </w:r>
    </w:p>
    <w:p w:rsidR="00C976B2" w:rsidRDefault="00C976B2">
      <w:pPr>
        <w:rPr>
          <w:b/>
        </w:rPr>
      </w:pPr>
    </w:p>
    <w:p w:rsidR="00E21FCE" w:rsidRPr="00DC07CB" w:rsidRDefault="00E21FCE" w:rsidP="00E21FCE">
      <w:pPr>
        <w:pStyle w:val="ListParagraph"/>
        <w:numPr>
          <w:ilvl w:val="0"/>
          <w:numId w:val="5"/>
        </w:numPr>
        <w:rPr>
          <w:b/>
        </w:rPr>
      </w:pPr>
      <w:r>
        <w:t>Classes were cancelled as of 5 p</w:t>
      </w:r>
      <w:r w:rsidR="004058B2">
        <w:t>.</w:t>
      </w:r>
      <w:r>
        <w:t>m</w:t>
      </w:r>
      <w:r w:rsidR="004058B2">
        <w:t>.</w:t>
      </w:r>
      <w:r>
        <w:t xml:space="preserve"> on February 3</w:t>
      </w:r>
      <w:r w:rsidRPr="00E21FCE">
        <w:rPr>
          <w:vertAlign w:val="superscript"/>
        </w:rPr>
        <w:t>rd</w:t>
      </w:r>
      <w:r w:rsidR="009051EF">
        <w:rPr>
          <w:vertAlign w:val="superscript"/>
        </w:rPr>
        <w:t xml:space="preserve"> </w:t>
      </w:r>
      <w:r w:rsidR="009051EF">
        <w:t>due to a storm</w:t>
      </w:r>
      <w:r>
        <w:t xml:space="preserve">.  </w:t>
      </w:r>
      <w:proofErr w:type="gramStart"/>
      <w:r>
        <w:t xml:space="preserve">Discussion </w:t>
      </w:r>
      <w:r w:rsidR="004058B2">
        <w:t xml:space="preserve">on </w:t>
      </w:r>
      <w:r w:rsidR="00DC07CB">
        <w:t>the late</w:t>
      </w:r>
      <w:r w:rsidR="009051EF">
        <w:t>ness of the</w:t>
      </w:r>
      <w:r w:rsidR="00DC07CB">
        <w:t xml:space="preserve"> cancellation call</w:t>
      </w:r>
      <w:proofErr w:type="gramEnd"/>
      <w:r w:rsidR="00DC07CB">
        <w:t xml:space="preserve">, problems with the snow phone and staggered release times.  </w:t>
      </w:r>
      <w:r w:rsidR="0097102B">
        <w:t>This discussion will be shared with R. Bachoo</w:t>
      </w:r>
    </w:p>
    <w:p w:rsidR="00DC07CB" w:rsidRPr="00DC07CB" w:rsidRDefault="00DC07CB" w:rsidP="00DC07CB">
      <w:pPr>
        <w:pStyle w:val="ListParagraph"/>
        <w:numPr>
          <w:ilvl w:val="1"/>
          <w:numId w:val="5"/>
        </w:numPr>
        <w:rPr>
          <w:b/>
        </w:rPr>
      </w:pPr>
      <w:r>
        <w:t xml:space="preserve">Chief Powell </w:t>
      </w:r>
      <w:r w:rsidR="009051EF">
        <w:t>explained that</w:t>
      </w:r>
      <w:r>
        <w:t xml:space="preserve"> default message is </w:t>
      </w:r>
      <w:r w:rsidR="009051EF">
        <w:t>on the snow phone u</w:t>
      </w:r>
      <w:r>
        <w:t xml:space="preserve">ntil Dispatch makes changes.  Updates cannot be made while calls are coming in.  Chief Powell will follow up with Mark McLaughlin about vendor for back up operations.  </w:t>
      </w:r>
    </w:p>
    <w:p w:rsidR="00DC07CB" w:rsidRPr="0097102B" w:rsidRDefault="004058B2" w:rsidP="00DC07CB">
      <w:pPr>
        <w:pStyle w:val="ListParagraph"/>
        <w:numPr>
          <w:ilvl w:val="1"/>
          <w:numId w:val="5"/>
        </w:numPr>
        <w:rPr>
          <w:b/>
        </w:rPr>
      </w:pPr>
      <w:r>
        <w:t>The committe</w:t>
      </w:r>
      <w:r w:rsidR="006B4D1E">
        <w:t xml:space="preserve">e discussed the appropriateness </w:t>
      </w:r>
      <w:r>
        <w:t xml:space="preserve">of using </w:t>
      </w:r>
      <w:r w:rsidR="00DC07CB">
        <w:t>the mass notification system</w:t>
      </w:r>
      <w:r>
        <w:t xml:space="preserve"> for weather-related closings and delays</w:t>
      </w:r>
      <w:r w:rsidR="00DC07CB">
        <w:t xml:space="preserve">.  Chief Powell elaborated that other agencies </w:t>
      </w:r>
      <w:r w:rsidR="0097102B">
        <w:t xml:space="preserve">have used the mass notification system for </w:t>
      </w:r>
      <w:r>
        <w:t>this purpose</w:t>
      </w:r>
      <w:r w:rsidR="0097102B">
        <w:t xml:space="preserve">.  </w:t>
      </w:r>
    </w:p>
    <w:p w:rsidR="0097102B" w:rsidRPr="00E21FCE" w:rsidRDefault="0097102B" w:rsidP="00DC07CB">
      <w:pPr>
        <w:pStyle w:val="ListParagraph"/>
        <w:numPr>
          <w:ilvl w:val="1"/>
          <w:numId w:val="5"/>
        </w:numPr>
        <w:rPr>
          <w:b/>
        </w:rPr>
      </w:pPr>
      <w:r>
        <w:t>A bogus cancellation was reported on Fox 61</w:t>
      </w:r>
      <w:r w:rsidR="004058B2">
        <w:t xml:space="preserve"> </w:t>
      </w:r>
      <w:r>
        <w:t xml:space="preserve">on this day as well.  As a result, many didn’t believe the real announcement when it came </w:t>
      </w:r>
      <w:r w:rsidR="009051EF">
        <w:t>out</w:t>
      </w:r>
      <w:r>
        <w:t xml:space="preserve">.  </w:t>
      </w:r>
    </w:p>
    <w:p w:rsidR="00432DA5" w:rsidRDefault="00432DA5" w:rsidP="0085301F">
      <w:pPr>
        <w:pStyle w:val="ListParagraph"/>
        <w:ind w:left="0"/>
      </w:pPr>
    </w:p>
    <w:p w:rsidR="006B4D1E" w:rsidRDefault="006B4D1E">
      <w:pPr>
        <w:spacing w:after="200" w:line="276" w:lineRule="auto"/>
        <w:rPr>
          <w:b/>
        </w:rPr>
      </w:pPr>
      <w:r>
        <w:rPr>
          <w:b/>
        </w:rPr>
        <w:br w:type="page"/>
      </w:r>
    </w:p>
    <w:p w:rsidR="00AF599D" w:rsidRPr="00AF599D" w:rsidRDefault="00AF599D" w:rsidP="00E95C1C">
      <w:pPr>
        <w:rPr>
          <w:b/>
        </w:rPr>
      </w:pPr>
      <w:r w:rsidRPr="00AF599D">
        <w:rPr>
          <w:b/>
        </w:rPr>
        <w:lastRenderedPageBreak/>
        <w:t>Adjournment</w:t>
      </w:r>
    </w:p>
    <w:p w:rsidR="00AF599D" w:rsidRDefault="00AF599D" w:rsidP="00E95C1C"/>
    <w:p w:rsidR="00D73859" w:rsidRDefault="00E21FCE" w:rsidP="00E95C1C">
      <w:r>
        <w:t>Motion</w:t>
      </w:r>
      <w:r w:rsidR="004058B2">
        <w:t xml:space="preserve"> to adjourn the meeting was</w:t>
      </w:r>
      <w:r>
        <w:t xml:space="preserve"> made by J. Alicandro</w:t>
      </w:r>
      <w:r w:rsidR="004058B2">
        <w:t xml:space="preserve"> and</w:t>
      </w:r>
      <w:r>
        <w:t xml:space="preserve"> seconded by S. </w:t>
      </w:r>
      <w:proofErr w:type="spellStart"/>
      <w:r>
        <w:t>Lesik</w:t>
      </w:r>
      <w:proofErr w:type="spellEnd"/>
      <w:r w:rsidR="004058B2">
        <w:t xml:space="preserve">.  The meeting was adjourned at 12:55 p.m.  </w:t>
      </w:r>
    </w:p>
    <w:p w:rsidR="00D616EF" w:rsidRDefault="00D616EF" w:rsidP="00E95C1C"/>
    <w:p w:rsidR="00AF599D" w:rsidRDefault="00AF599D" w:rsidP="00E95C1C">
      <w:r>
        <w:t>Respectfully submitted,</w:t>
      </w:r>
    </w:p>
    <w:p w:rsidR="004058B2" w:rsidRDefault="004058B2" w:rsidP="00E95C1C"/>
    <w:p w:rsidR="004058B2" w:rsidRDefault="00476B34" w:rsidP="00E95C1C">
      <w:r w:rsidRPr="00476B34">
        <w:rPr>
          <w:rFonts w:ascii="Edwardian Script ITC" w:hAnsi="Edwardian Script ITC"/>
          <w:sz w:val="40"/>
          <w:szCs w:val="40"/>
        </w:rPr>
        <w:t>Brenda Albert</w:t>
      </w:r>
    </w:p>
    <w:p w:rsidR="00AF599D" w:rsidRDefault="00E836DA" w:rsidP="00E95C1C">
      <w:r>
        <w:t>Brenda Albert</w:t>
      </w:r>
    </w:p>
    <w:sectPr w:rsidR="00AF599D" w:rsidSect="00961AD3">
      <w:headerReference w:type="default" r:id="rId10"/>
      <w:footerReference w:type="default" r:id="rId11"/>
      <w:pgSz w:w="12240" w:h="15840" w:code="1"/>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DED" w:rsidRDefault="00331DED" w:rsidP="007539AA">
      <w:r>
        <w:separator/>
      </w:r>
    </w:p>
  </w:endnote>
  <w:endnote w:type="continuationSeparator" w:id="0">
    <w:p w:rsidR="00331DED" w:rsidRDefault="00331DED" w:rsidP="0075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96" w:rsidRDefault="00C75996">
    <w:pPr>
      <w:pStyle w:val="Footer"/>
    </w:pPr>
    <w:r>
      <w:ptab w:relativeTo="margin" w:alignment="center" w:leader="none"/>
    </w:r>
    <w:r>
      <w:t xml:space="preserve">Page </w:t>
    </w:r>
    <w:r w:rsidR="00331DED">
      <w:fldChar w:fldCharType="begin"/>
    </w:r>
    <w:r w:rsidR="00331DED">
      <w:instrText xml:space="preserve"> PAGE  \* Arabic  \* MERGEFORMAT </w:instrText>
    </w:r>
    <w:r w:rsidR="00331DED">
      <w:fldChar w:fldCharType="separate"/>
    </w:r>
    <w:r w:rsidR="004A5717">
      <w:rPr>
        <w:noProof/>
      </w:rPr>
      <w:t>3</w:t>
    </w:r>
    <w:r w:rsidR="00331DED">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DED" w:rsidRDefault="00331DED" w:rsidP="007539AA">
      <w:r>
        <w:separator/>
      </w:r>
    </w:p>
  </w:footnote>
  <w:footnote w:type="continuationSeparator" w:id="0">
    <w:p w:rsidR="00331DED" w:rsidRDefault="00331DED" w:rsidP="00753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96" w:rsidRDefault="00C75996">
    <w:pPr>
      <w:pStyle w:val="Header"/>
    </w:pPr>
    <w:r>
      <w:t>Minutes/University Safety &amp; Health Committee</w:t>
    </w:r>
    <w:r>
      <w:ptab w:relativeTo="margin" w:alignment="center" w:leader="none"/>
    </w:r>
    <w:r>
      <w:ptab w:relativeTo="margin" w:alignment="right" w:leader="none"/>
    </w:r>
    <w:r>
      <w:t>February 4, 2009</w:t>
    </w:r>
  </w:p>
  <w:p w:rsidR="00C75996" w:rsidRDefault="00C75996">
    <w:pPr>
      <w:pStyle w:val="Header"/>
    </w:pPr>
  </w:p>
  <w:p w:rsidR="00C75996" w:rsidRDefault="00C75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88A"/>
    <w:multiLevelType w:val="hybridMultilevel"/>
    <w:tmpl w:val="35FED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0670018"/>
    <w:multiLevelType w:val="hybridMultilevel"/>
    <w:tmpl w:val="40127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E056D5"/>
    <w:multiLevelType w:val="hybridMultilevel"/>
    <w:tmpl w:val="0F92C4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6841964"/>
    <w:multiLevelType w:val="hybridMultilevel"/>
    <w:tmpl w:val="8918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CE0B22"/>
    <w:multiLevelType w:val="hybridMultilevel"/>
    <w:tmpl w:val="7116F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96"/>
    <w:rsid w:val="0000038B"/>
    <w:rsid w:val="00045890"/>
    <w:rsid w:val="00081FE4"/>
    <w:rsid w:val="000A48BB"/>
    <w:rsid w:val="00142726"/>
    <w:rsid w:val="00164401"/>
    <w:rsid w:val="00195764"/>
    <w:rsid w:val="001F0375"/>
    <w:rsid w:val="002523E4"/>
    <w:rsid w:val="00272085"/>
    <w:rsid w:val="002C1A3E"/>
    <w:rsid w:val="002F7CC1"/>
    <w:rsid w:val="00325C59"/>
    <w:rsid w:val="00331DED"/>
    <w:rsid w:val="003B5E49"/>
    <w:rsid w:val="0040071C"/>
    <w:rsid w:val="00404C96"/>
    <w:rsid w:val="004058B2"/>
    <w:rsid w:val="00407891"/>
    <w:rsid w:val="00432DA5"/>
    <w:rsid w:val="00476B34"/>
    <w:rsid w:val="00480B96"/>
    <w:rsid w:val="00494B00"/>
    <w:rsid w:val="004A5717"/>
    <w:rsid w:val="004A6BEC"/>
    <w:rsid w:val="004B6079"/>
    <w:rsid w:val="00502F17"/>
    <w:rsid w:val="00541953"/>
    <w:rsid w:val="00563EF7"/>
    <w:rsid w:val="00581925"/>
    <w:rsid w:val="005E185A"/>
    <w:rsid w:val="005E6BB5"/>
    <w:rsid w:val="00625D7A"/>
    <w:rsid w:val="00642677"/>
    <w:rsid w:val="00643947"/>
    <w:rsid w:val="00670E0A"/>
    <w:rsid w:val="006B4D1E"/>
    <w:rsid w:val="006C0EEB"/>
    <w:rsid w:val="006F02B6"/>
    <w:rsid w:val="0072265B"/>
    <w:rsid w:val="0073133B"/>
    <w:rsid w:val="007539AA"/>
    <w:rsid w:val="007753EB"/>
    <w:rsid w:val="007826A7"/>
    <w:rsid w:val="007A0B5C"/>
    <w:rsid w:val="007A752A"/>
    <w:rsid w:val="007E7F3E"/>
    <w:rsid w:val="00836353"/>
    <w:rsid w:val="0085301F"/>
    <w:rsid w:val="00862A6D"/>
    <w:rsid w:val="00882544"/>
    <w:rsid w:val="00882E25"/>
    <w:rsid w:val="009051EF"/>
    <w:rsid w:val="00921E0E"/>
    <w:rsid w:val="00961AD3"/>
    <w:rsid w:val="0097102B"/>
    <w:rsid w:val="009773CE"/>
    <w:rsid w:val="009C775A"/>
    <w:rsid w:val="009D61D3"/>
    <w:rsid w:val="009F218F"/>
    <w:rsid w:val="00A2415D"/>
    <w:rsid w:val="00A322F5"/>
    <w:rsid w:val="00A47C68"/>
    <w:rsid w:val="00A61A8F"/>
    <w:rsid w:val="00AB4820"/>
    <w:rsid w:val="00AB4B94"/>
    <w:rsid w:val="00AB5472"/>
    <w:rsid w:val="00AF599D"/>
    <w:rsid w:val="00B2455E"/>
    <w:rsid w:val="00BD637C"/>
    <w:rsid w:val="00C452AD"/>
    <w:rsid w:val="00C75996"/>
    <w:rsid w:val="00C976B2"/>
    <w:rsid w:val="00CE1D16"/>
    <w:rsid w:val="00D31069"/>
    <w:rsid w:val="00D616EF"/>
    <w:rsid w:val="00D63D61"/>
    <w:rsid w:val="00D73859"/>
    <w:rsid w:val="00D9450C"/>
    <w:rsid w:val="00DB450B"/>
    <w:rsid w:val="00DC07CB"/>
    <w:rsid w:val="00E21FCE"/>
    <w:rsid w:val="00E836DA"/>
    <w:rsid w:val="00E95C1C"/>
    <w:rsid w:val="00EB7AC1"/>
    <w:rsid w:val="00EC33E0"/>
    <w:rsid w:val="00F06AD6"/>
    <w:rsid w:val="00F61B36"/>
    <w:rsid w:val="00F71C3B"/>
    <w:rsid w:val="00FC2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B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B96"/>
    <w:pPr>
      <w:ind w:left="720"/>
    </w:pPr>
  </w:style>
  <w:style w:type="paragraph" w:styleId="Header">
    <w:name w:val="header"/>
    <w:basedOn w:val="Normal"/>
    <w:link w:val="HeaderChar"/>
    <w:uiPriority w:val="99"/>
    <w:semiHidden/>
    <w:unhideWhenUsed/>
    <w:rsid w:val="007539AA"/>
    <w:pPr>
      <w:tabs>
        <w:tab w:val="center" w:pos="4680"/>
        <w:tab w:val="right" w:pos="9360"/>
      </w:tabs>
    </w:pPr>
  </w:style>
  <w:style w:type="character" w:customStyle="1" w:styleId="HeaderChar">
    <w:name w:val="Header Char"/>
    <w:basedOn w:val="DefaultParagraphFont"/>
    <w:link w:val="Header"/>
    <w:uiPriority w:val="99"/>
    <w:semiHidden/>
    <w:rsid w:val="007539A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539AA"/>
    <w:pPr>
      <w:tabs>
        <w:tab w:val="center" w:pos="4680"/>
        <w:tab w:val="right" w:pos="9360"/>
      </w:tabs>
    </w:pPr>
  </w:style>
  <w:style w:type="character" w:customStyle="1" w:styleId="FooterChar">
    <w:name w:val="Footer Char"/>
    <w:basedOn w:val="DefaultParagraphFont"/>
    <w:link w:val="Footer"/>
    <w:uiPriority w:val="99"/>
    <w:semiHidden/>
    <w:rsid w:val="007539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39AA"/>
    <w:rPr>
      <w:rFonts w:ascii="Tahoma" w:hAnsi="Tahoma" w:cs="Tahoma"/>
      <w:sz w:val="16"/>
      <w:szCs w:val="16"/>
    </w:rPr>
  </w:style>
  <w:style w:type="character" w:customStyle="1" w:styleId="BalloonTextChar">
    <w:name w:val="Balloon Text Char"/>
    <w:basedOn w:val="DefaultParagraphFont"/>
    <w:link w:val="BalloonText"/>
    <w:uiPriority w:val="99"/>
    <w:semiHidden/>
    <w:rsid w:val="007539AA"/>
    <w:rPr>
      <w:rFonts w:ascii="Tahoma" w:eastAsia="Times New Roman" w:hAnsi="Tahoma" w:cs="Tahoma"/>
      <w:sz w:val="16"/>
      <w:szCs w:val="16"/>
    </w:rPr>
  </w:style>
  <w:style w:type="character" w:styleId="Hyperlink">
    <w:name w:val="Hyperlink"/>
    <w:basedOn w:val="DefaultParagraphFont"/>
    <w:uiPriority w:val="99"/>
    <w:unhideWhenUsed/>
    <w:rsid w:val="00432D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B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B96"/>
    <w:pPr>
      <w:ind w:left="720"/>
    </w:pPr>
  </w:style>
  <w:style w:type="paragraph" w:styleId="Header">
    <w:name w:val="header"/>
    <w:basedOn w:val="Normal"/>
    <w:link w:val="HeaderChar"/>
    <w:uiPriority w:val="99"/>
    <w:semiHidden/>
    <w:unhideWhenUsed/>
    <w:rsid w:val="007539AA"/>
    <w:pPr>
      <w:tabs>
        <w:tab w:val="center" w:pos="4680"/>
        <w:tab w:val="right" w:pos="9360"/>
      </w:tabs>
    </w:pPr>
  </w:style>
  <w:style w:type="character" w:customStyle="1" w:styleId="HeaderChar">
    <w:name w:val="Header Char"/>
    <w:basedOn w:val="DefaultParagraphFont"/>
    <w:link w:val="Header"/>
    <w:uiPriority w:val="99"/>
    <w:semiHidden/>
    <w:rsid w:val="007539A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539AA"/>
    <w:pPr>
      <w:tabs>
        <w:tab w:val="center" w:pos="4680"/>
        <w:tab w:val="right" w:pos="9360"/>
      </w:tabs>
    </w:pPr>
  </w:style>
  <w:style w:type="character" w:customStyle="1" w:styleId="FooterChar">
    <w:name w:val="Footer Char"/>
    <w:basedOn w:val="DefaultParagraphFont"/>
    <w:link w:val="Footer"/>
    <w:uiPriority w:val="99"/>
    <w:semiHidden/>
    <w:rsid w:val="007539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39AA"/>
    <w:rPr>
      <w:rFonts w:ascii="Tahoma" w:hAnsi="Tahoma" w:cs="Tahoma"/>
      <w:sz w:val="16"/>
      <w:szCs w:val="16"/>
    </w:rPr>
  </w:style>
  <w:style w:type="character" w:customStyle="1" w:styleId="BalloonTextChar">
    <w:name w:val="Balloon Text Char"/>
    <w:basedOn w:val="DefaultParagraphFont"/>
    <w:link w:val="BalloonText"/>
    <w:uiPriority w:val="99"/>
    <w:semiHidden/>
    <w:rsid w:val="007539AA"/>
    <w:rPr>
      <w:rFonts w:ascii="Tahoma" w:eastAsia="Times New Roman" w:hAnsi="Tahoma" w:cs="Tahoma"/>
      <w:sz w:val="16"/>
      <w:szCs w:val="16"/>
    </w:rPr>
  </w:style>
  <w:style w:type="character" w:styleId="Hyperlink">
    <w:name w:val="Hyperlink"/>
    <w:basedOn w:val="DefaultParagraphFont"/>
    <w:uiPriority w:val="99"/>
    <w:unhideWhenUsed/>
    <w:rsid w:val="00432D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57FA-A928-4827-A4A0-C8AAEB0B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U</dc:creator>
  <cp:lastModifiedBy>v</cp:lastModifiedBy>
  <cp:revision>2</cp:revision>
  <cp:lastPrinted>2009-04-29T18:18:00Z</cp:lastPrinted>
  <dcterms:created xsi:type="dcterms:W3CDTF">2013-11-19T18:33:00Z</dcterms:created>
  <dcterms:modified xsi:type="dcterms:W3CDTF">2013-11-19T18:33:00Z</dcterms:modified>
</cp:coreProperties>
</file>